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/2007 vom 24. Januar 2007</w:t>
      </w:r>
    </w:p>
    <w:p>
      <w:r>
        <w:t>GE Cour de justice, 2007-01-24, DE</w:t>
      </w:r>
    </w:p>
    <w:p>
      <w:r>
        <w:rPr>
          <w:b/>
        </w:rPr>
        <w:t xml:space="preserve">Quelle: </w:t>
      </w:r>
      <w:r>
        <w:t>https://mcp.opencaselaw.ch/entscheid/ge_gerichte_ATAS_62_2007</w:t>
      </w:r>
    </w:p>
    <w:p>
      <w:r>
        <w:t>FR: GE_GERICHTE ATAS/62/2007 du 24 janvier 2007</w:t>
      </w:r>
    </w:p>
    <w:p>
      <w:r>
        <w:t>IT: GE_GERICHTE ATAS/62/2007 del 24 gennaio 2007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?",. A,,+2:+;#"8 &amp;8 .#!, ;"=#A%66;+8 ,"A@+E. 8 38 ;!+ 2+," &lt;N 2?, ;!++ +!+ !,+ 2+#, ++J, #" 46 B!+ &gt; !,";","! 2+&gt; +": ;##+ C*@S"K+@!;&lt;"7 766&amp;</w:t>
      </w:r>
    </w:p>
    <w:p>
      <w:r>
        <w:t>D 2+?!"+!+,"&gt;++!", 2:" !;!+#,=+,89%!";##+++":;##+$1 B" %663 C-DT #!"+ +!+ !", ""&lt;+ !"! !,"; , !/2+?,2!+,+"E,++!+,!!,"+T"!", J,+ +# +": ;##+ 2+ ?!" 2!, ! 2+ ?!" #,+!"&lt; = !","! .+,8 &amp;% -8 2+#, ++J, , 2"&gt; 2!"! +!+, "?!&lt;#!!/2+? !"?,J,+B!",A.?!"8</w:t>
      </w:r>
    </w:p>
    <w:p>
      <w:r>
        <w:t>E+;;"&gt;+</w:t>
      </w:r>
    </w:p>
    <w:p>
      <w:r>
        <w:t>*/?"' U</w:t>
      </w:r>
    </w:p>
    <w:p>
      <w:r>
        <w:t>2+#",</w:t>
      </w:r>
    </w:p>
    <w:p>
      <w:r>
        <w:t>"</w:t>
      </w:r>
    </w:p>
    <w:p>
      <w:r>
        <w:t>!2"!;!+2+#,++J,,!,";"#=2+,"""&lt;NAN;;";##+ +!"2+E+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